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2350" w14:textId="77777777" w:rsidR="008D1B00" w:rsidRPr="003121A8" w:rsidRDefault="00CE34AD" w:rsidP="008D1B00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3121A8">
        <w:rPr>
          <w:rFonts w:hint="eastAsia"/>
          <w:sz w:val="22"/>
          <w:szCs w:val="22"/>
        </w:rPr>
        <w:t>様式第1号（第4条関係）</w:t>
      </w:r>
    </w:p>
    <w:p w14:paraId="5D6B8103" w14:textId="6B3A36F4" w:rsidR="008D1B00" w:rsidRPr="003121A8" w:rsidRDefault="00CE34AD" w:rsidP="008D1B00">
      <w:pPr>
        <w:wordWrap w:val="0"/>
        <w:overflowPunct w:val="0"/>
        <w:autoSpaceDE w:val="0"/>
        <w:autoSpaceDN w:val="0"/>
        <w:spacing w:before="480" w:after="480"/>
        <w:ind w:right="419"/>
        <w:jc w:val="right"/>
        <w:rPr>
          <w:sz w:val="22"/>
          <w:szCs w:val="22"/>
          <w:lang w:eastAsia="zh-CN"/>
        </w:rPr>
      </w:pPr>
      <w:r w:rsidRPr="003121A8">
        <w:rPr>
          <w:rFonts w:hint="eastAsia"/>
          <w:sz w:val="22"/>
          <w:szCs w:val="22"/>
        </w:rPr>
        <w:t>令和</w:t>
      </w:r>
      <w:r w:rsidR="00272820">
        <w:rPr>
          <w:rFonts w:hint="eastAsia"/>
          <w:sz w:val="22"/>
          <w:szCs w:val="22"/>
        </w:rPr>
        <w:t xml:space="preserve">　</w:t>
      </w:r>
      <w:r w:rsidR="000711CD">
        <w:rPr>
          <w:rFonts w:hint="eastAsia"/>
          <w:sz w:val="22"/>
          <w:szCs w:val="22"/>
          <w:lang w:eastAsia="zh-CN"/>
        </w:rPr>
        <w:t>年</w:t>
      </w:r>
      <w:r w:rsidR="00272820">
        <w:rPr>
          <w:rFonts w:hint="eastAsia"/>
          <w:sz w:val="22"/>
          <w:szCs w:val="22"/>
        </w:rPr>
        <w:t xml:space="preserve">　</w:t>
      </w:r>
      <w:r w:rsidR="000711CD">
        <w:rPr>
          <w:rFonts w:hint="eastAsia"/>
          <w:sz w:val="22"/>
          <w:szCs w:val="22"/>
          <w:lang w:eastAsia="zh-CN"/>
        </w:rPr>
        <w:t>月</w:t>
      </w:r>
      <w:r w:rsidR="00272820">
        <w:rPr>
          <w:rFonts w:hint="eastAsia"/>
          <w:sz w:val="22"/>
          <w:szCs w:val="22"/>
        </w:rPr>
        <w:t xml:space="preserve">　</w:t>
      </w:r>
      <w:r w:rsidR="008D1B00" w:rsidRPr="003121A8">
        <w:rPr>
          <w:rFonts w:hint="eastAsia"/>
          <w:sz w:val="22"/>
          <w:szCs w:val="22"/>
          <w:lang w:eastAsia="zh-CN"/>
        </w:rPr>
        <w:t>日</w:t>
      </w:r>
    </w:p>
    <w:p w14:paraId="00413ED7" w14:textId="77777777" w:rsidR="008D1B00" w:rsidRPr="003121A8" w:rsidRDefault="008D1B00" w:rsidP="008D1B00">
      <w:pPr>
        <w:wordWrap w:val="0"/>
        <w:overflowPunct w:val="0"/>
        <w:autoSpaceDE w:val="0"/>
        <w:autoSpaceDN w:val="0"/>
        <w:spacing w:after="480"/>
        <w:ind w:left="420"/>
        <w:rPr>
          <w:sz w:val="22"/>
          <w:szCs w:val="22"/>
        </w:rPr>
      </w:pPr>
      <w:r w:rsidRPr="003121A8">
        <w:rPr>
          <w:rFonts w:hint="eastAsia"/>
          <w:sz w:val="22"/>
          <w:szCs w:val="22"/>
        </w:rPr>
        <w:t>(あて先)</w:t>
      </w:r>
      <w:r w:rsidRPr="003121A8">
        <w:rPr>
          <w:rFonts w:hint="eastAsia"/>
          <w:spacing w:val="105"/>
          <w:sz w:val="22"/>
          <w:szCs w:val="22"/>
        </w:rPr>
        <w:t>岐阜市</w:t>
      </w:r>
      <w:r w:rsidRPr="003121A8">
        <w:rPr>
          <w:rFonts w:hint="eastAsia"/>
          <w:sz w:val="22"/>
          <w:szCs w:val="22"/>
        </w:rPr>
        <w:t>長</w:t>
      </w:r>
    </w:p>
    <w:p w14:paraId="4D98EB1F" w14:textId="60F5DFBA" w:rsidR="000711CD" w:rsidRDefault="00272820" w:rsidP="000711CD">
      <w:pPr>
        <w:wordWrap w:val="0"/>
        <w:overflowPunct w:val="0"/>
        <w:autoSpaceDE w:val="0"/>
        <w:autoSpaceDN w:val="0"/>
        <w:ind w:right="-1"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の住所</w:t>
      </w:r>
    </w:p>
    <w:p w14:paraId="109BE550" w14:textId="2A389A19" w:rsidR="00272820" w:rsidRDefault="00272820" w:rsidP="000711CD">
      <w:pPr>
        <w:wordWrap w:val="0"/>
        <w:overflowPunct w:val="0"/>
        <w:autoSpaceDE w:val="0"/>
        <w:autoSpaceDN w:val="0"/>
        <w:ind w:right="-1" w:firstLineChars="2200" w:firstLine="48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申請者の氏名</w:t>
      </w:r>
    </w:p>
    <w:p w14:paraId="48A5CE4E" w14:textId="72E569D8" w:rsidR="00272820" w:rsidRDefault="00272820" w:rsidP="000711CD">
      <w:pPr>
        <w:wordWrap w:val="0"/>
        <w:overflowPunct w:val="0"/>
        <w:autoSpaceDE w:val="0"/>
        <w:autoSpaceDN w:val="0"/>
        <w:ind w:right="-1" w:firstLineChars="2200" w:firstLine="4840"/>
        <w:rPr>
          <w:sz w:val="22"/>
          <w:szCs w:val="22"/>
        </w:rPr>
      </w:pPr>
      <w:r>
        <w:rPr>
          <w:rFonts w:hint="eastAsia"/>
          <w:sz w:val="22"/>
          <w:szCs w:val="22"/>
        </w:rPr>
        <w:t>（団体の場合、団体名及び代表者名）</w:t>
      </w:r>
    </w:p>
    <w:p w14:paraId="3F7330DA" w14:textId="77777777" w:rsidR="00272820" w:rsidRDefault="00272820" w:rsidP="000711CD">
      <w:pPr>
        <w:wordWrap w:val="0"/>
        <w:overflowPunct w:val="0"/>
        <w:autoSpaceDE w:val="0"/>
        <w:autoSpaceDN w:val="0"/>
        <w:ind w:right="-1" w:firstLineChars="2200" w:firstLine="4840"/>
        <w:rPr>
          <w:sz w:val="22"/>
          <w:szCs w:val="22"/>
        </w:rPr>
      </w:pPr>
    </w:p>
    <w:p w14:paraId="68C8C558" w14:textId="77777777" w:rsidR="00272820" w:rsidRPr="00A806BF" w:rsidRDefault="00272820" w:rsidP="000711CD">
      <w:pPr>
        <w:wordWrap w:val="0"/>
        <w:overflowPunct w:val="0"/>
        <w:autoSpaceDE w:val="0"/>
        <w:autoSpaceDN w:val="0"/>
        <w:ind w:right="-1" w:firstLineChars="2200" w:firstLine="4840"/>
        <w:rPr>
          <w:rFonts w:hint="eastAsia"/>
          <w:sz w:val="22"/>
          <w:szCs w:val="22"/>
        </w:rPr>
      </w:pPr>
    </w:p>
    <w:p w14:paraId="7E80E43E" w14:textId="77777777" w:rsidR="008D1B00" w:rsidRPr="003121A8" w:rsidRDefault="008D1B00" w:rsidP="008D1B00">
      <w:pPr>
        <w:wordWrap w:val="0"/>
        <w:overflowPunct w:val="0"/>
        <w:autoSpaceDE w:val="0"/>
        <w:autoSpaceDN w:val="0"/>
        <w:spacing w:after="480"/>
        <w:jc w:val="center"/>
        <w:rPr>
          <w:sz w:val="22"/>
          <w:szCs w:val="22"/>
        </w:rPr>
      </w:pPr>
      <w:r w:rsidRPr="003121A8">
        <w:rPr>
          <w:rFonts w:hint="eastAsia"/>
          <w:spacing w:val="53"/>
          <w:sz w:val="22"/>
          <w:szCs w:val="22"/>
        </w:rPr>
        <w:t>補助金等交付申請</w:t>
      </w:r>
      <w:r w:rsidRPr="003121A8">
        <w:rPr>
          <w:rFonts w:hint="eastAsia"/>
          <w:sz w:val="22"/>
          <w:szCs w:val="22"/>
        </w:rPr>
        <w:t>書</w:t>
      </w:r>
    </w:p>
    <w:p w14:paraId="31C11283" w14:textId="77777777" w:rsidR="008D1B00" w:rsidRPr="003121A8" w:rsidRDefault="008D1B00" w:rsidP="008D1B00">
      <w:pPr>
        <w:wordWrap w:val="0"/>
        <w:overflowPunct w:val="0"/>
        <w:autoSpaceDE w:val="0"/>
        <w:autoSpaceDN w:val="0"/>
        <w:spacing w:after="120"/>
        <w:rPr>
          <w:sz w:val="22"/>
          <w:szCs w:val="22"/>
        </w:rPr>
      </w:pPr>
      <w:r w:rsidRPr="003121A8">
        <w:rPr>
          <w:rFonts w:hint="eastAsia"/>
          <w:sz w:val="22"/>
          <w:szCs w:val="22"/>
        </w:rPr>
        <w:t xml:space="preserve">　岐阜市補助金等交付規則第4条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5460"/>
      </w:tblGrid>
      <w:tr w:rsidR="008D1B00" w:rsidRPr="003121A8" w14:paraId="20AB142F" w14:textId="77777777" w:rsidTr="00012E09">
        <w:trPr>
          <w:trHeight w:val="815"/>
        </w:trPr>
        <w:tc>
          <w:tcPr>
            <w:tcW w:w="3045" w:type="dxa"/>
            <w:vAlign w:val="center"/>
          </w:tcPr>
          <w:p w14:paraId="56F00C52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補助事業等の名称</w:t>
            </w:r>
          </w:p>
        </w:tc>
        <w:tc>
          <w:tcPr>
            <w:tcW w:w="5460" w:type="dxa"/>
            <w:vAlign w:val="center"/>
          </w:tcPr>
          <w:p w14:paraId="14F57FF1" w14:textId="49A6FF40" w:rsidR="00272820" w:rsidRPr="003121A8" w:rsidRDefault="008D1B00" w:rsidP="00272820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 xml:space="preserve">　</w:t>
            </w:r>
          </w:p>
          <w:p w14:paraId="521592BC" w14:textId="661A7103" w:rsidR="008D1B00" w:rsidRPr="003121A8" w:rsidRDefault="008D1B00" w:rsidP="00D33EDA">
            <w:pPr>
              <w:wordWrap w:val="0"/>
              <w:overflowPunct w:val="0"/>
              <w:autoSpaceDE w:val="0"/>
              <w:autoSpaceDN w:val="0"/>
              <w:ind w:firstLineChars="100" w:firstLine="220"/>
              <w:rPr>
                <w:sz w:val="22"/>
                <w:szCs w:val="22"/>
              </w:rPr>
            </w:pPr>
          </w:p>
        </w:tc>
      </w:tr>
      <w:tr w:rsidR="008D1B00" w:rsidRPr="003121A8" w14:paraId="4C00EB85" w14:textId="77777777" w:rsidTr="00012E09">
        <w:trPr>
          <w:trHeight w:val="2009"/>
        </w:trPr>
        <w:tc>
          <w:tcPr>
            <w:tcW w:w="3045" w:type="dxa"/>
            <w:vAlign w:val="center"/>
          </w:tcPr>
          <w:p w14:paraId="5E321967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補助事業等の目的及び内容</w:t>
            </w:r>
          </w:p>
        </w:tc>
        <w:tc>
          <w:tcPr>
            <w:tcW w:w="5460" w:type="dxa"/>
            <w:vAlign w:val="center"/>
          </w:tcPr>
          <w:p w14:paraId="53C1C720" w14:textId="269B27A6" w:rsidR="009A2948" w:rsidRPr="009A2948" w:rsidRDefault="009A2948" w:rsidP="009A2948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8D1B00" w:rsidRPr="003121A8" w14:paraId="7A77388A" w14:textId="77777777" w:rsidTr="00012E09">
        <w:trPr>
          <w:trHeight w:val="845"/>
        </w:trPr>
        <w:tc>
          <w:tcPr>
            <w:tcW w:w="3045" w:type="dxa"/>
            <w:vAlign w:val="center"/>
          </w:tcPr>
          <w:p w14:paraId="5A581F70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補助金等の交付申請金額</w:t>
            </w:r>
          </w:p>
        </w:tc>
        <w:tc>
          <w:tcPr>
            <w:tcW w:w="5460" w:type="dxa"/>
            <w:vAlign w:val="center"/>
          </w:tcPr>
          <w:p w14:paraId="01BAE887" w14:textId="294CC646" w:rsidR="008D1B00" w:rsidRPr="003121A8" w:rsidRDefault="008D1B00" w:rsidP="00560CDB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円</w:t>
            </w:r>
            <w:r w:rsidR="00560CDB" w:rsidRPr="003121A8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8D1B00" w:rsidRPr="003121A8" w14:paraId="3AEEF5B0" w14:textId="77777777" w:rsidTr="00012E09">
        <w:trPr>
          <w:trHeight w:val="2145"/>
        </w:trPr>
        <w:tc>
          <w:tcPr>
            <w:tcW w:w="3045" w:type="dxa"/>
            <w:vAlign w:val="center"/>
          </w:tcPr>
          <w:p w14:paraId="4AC0FA80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5460" w:type="dxa"/>
            <w:vAlign w:val="center"/>
          </w:tcPr>
          <w:p w14:paraId="6856CE59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spacing w:after="24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1　事業計画書</w:t>
            </w:r>
          </w:p>
          <w:p w14:paraId="653721F8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spacing w:after="24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2　収支予算書又はこれに代わる書類</w:t>
            </w:r>
          </w:p>
          <w:p w14:paraId="0F1F07AE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spacing w:after="24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3　仕様書、設計書及び図面(工事施行の場合)</w:t>
            </w:r>
          </w:p>
          <w:p w14:paraId="347656DC" w14:textId="77777777" w:rsidR="008D1B00" w:rsidRPr="003121A8" w:rsidRDefault="008D1B00" w:rsidP="00012E09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3121A8">
              <w:rPr>
                <w:rFonts w:hint="eastAsia"/>
                <w:sz w:val="22"/>
                <w:szCs w:val="22"/>
              </w:rPr>
              <w:t>4　その他</w:t>
            </w:r>
          </w:p>
        </w:tc>
      </w:tr>
    </w:tbl>
    <w:p w14:paraId="7C542A84" w14:textId="77777777" w:rsidR="008D1B00" w:rsidRPr="003121A8" w:rsidRDefault="008D1B00" w:rsidP="008D1B00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43EFF207" w14:textId="77777777" w:rsidR="008D1B00" w:rsidRPr="003121A8" w:rsidRDefault="008D1B00" w:rsidP="008D1B00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6724DBEB" w14:textId="77777777" w:rsidR="008D1B00" w:rsidRPr="003121A8" w:rsidRDefault="008D1B00" w:rsidP="008D1B00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0C15BD5C" w14:textId="77777777" w:rsidR="008D1B00" w:rsidRPr="003121A8" w:rsidRDefault="008D1B00" w:rsidP="008D1B00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14:paraId="390E36FB" w14:textId="09B3B2EE" w:rsidR="009A2948" w:rsidRDefault="009A2948">
      <w:pPr>
        <w:widowControl/>
        <w:jc w:val="left"/>
        <w:rPr>
          <w:sz w:val="22"/>
          <w:szCs w:val="22"/>
        </w:rPr>
      </w:pPr>
    </w:p>
    <w:sectPr w:rsidR="009A2948" w:rsidSect="004806D3">
      <w:footerReference w:type="even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79FDB" w14:textId="77777777" w:rsidR="004806D3" w:rsidRDefault="004806D3" w:rsidP="008D1B00">
      <w:r>
        <w:separator/>
      </w:r>
    </w:p>
  </w:endnote>
  <w:endnote w:type="continuationSeparator" w:id="0">
    <w:p w14:paraId="2CC10119" w14:textId="77777777" w:rsidR="004806D3" w:rsidRDefault="004806D3" w:rsidP="008D1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BA96" w14:textId="408B72CC" w:rsidR="00521899" w:rsidRDefault="00ED44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7ED">
      <w:rPr>
        <w:rStyle w:val="a7"/>
        <w:noProof/>
      </w:rPr>
      <w:t>1</w:t>
    </w:r>
    <w:r>
      <w:rPr>
        <w:rStyle w:val="a7"/>
      </w:rPr>
      <w:fldChar w:fldCharType="end"/>
    </w:r>
  </w:p>
  <w:p w14:paraId="6C7DF683" w14:textId="77777777" w:rsidR="00521899" w:rsidRDefault="005218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353C" w14:textId="77777777" w:rsidR="004806D3" w:rsidRDefault="004806D3" w:rsidP="008D1B00">
      <w:r>
        <w:separator/>
      </w:r>
    </w:p>
  </w:footnote>
  <w:footnote w:type="continuationSeparator" w:id="0">
    <w:p w14:paraId="560C50F4" w14:textId="77777777" w:rsidR="004806D3" w:rsidRDefault="004806D3" w:rsidP="008D1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1546D"/>
    <w:multiLevelType w:val="hybridMultilevel"/>
    <w:tmpl w:val="68120216"/>
    <w:lvl w:ilvl="0" w:tplc="536E32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A1"/>
    <w:rsid w:val="000711CD"/>
    <w:rsid w:val="000A564F"/>
    <w:rsid w:val="000D39CE"/>
    <w:rsid w:val="00111A83"/>
    <w:rsid w:val="00117BB6"/>
    <w:rsid w:val="00130AEA"/>
    <w:rsid w:val="00211496"/>
    <w:rsid w:val="00272820"/>
    <w:rsid w:val="00275148"/>
    <w:rsid w:val="002A2835"/>
    <w:rsid w:val="002C49C6"/>
    <w:rsid w:val="002F7147"/>
    <w:rsid w:val="003121A8"/>
    <w:rsid w:val="00345D6E"/>
    <w:rsid w:val="00351BF2"/>
    <w:rsid w:val="003937ED"/>
    <w:rsid w:val="00396122"/>
    <w:rsid w:val="003F5E6B"/>
    <w:rsid w:val="00422F48"/>
    <w:rsid w:val="004567F4"/>
    <w:rsid w:val="004806D3"/>
    <w:rsid w:val="00521899"/>
    <w:rsid w:val="005245F4"/>
    <w:rsid w:val="005348A8"/>
    <w:rsid w:val="00560CDB"/>
    <w:rsid w:val="005A540D"/>
    <w:rsid w:val="00600765"/>
    <w:rsid w:val="006C472A"/>
    <w:rsid w:val="006C5F48"/>
    <w:rsid w:val="006E3F7A"/>
    <w:rsid w:val="006F208C"/>
    <w:rsid w:val="00772A5D"/>
    <w:rsid w:val="007843FA"/>
    <w:rsid w:val="008C58E8"/>
    <w:rsid w:val="008D1B00"/>
    <w:rsid w:val="008E6E6F"/>
    <w:rsid w:val="0099372C"/>
    <w:rsid w:val="009A2948"/>
    <w:rsid w:val="00A00AF8"/>
    <w:rsid w:val="00A200B0"/>
    <w:rsid w:val="00AB169D"/>
    <w:rsid w:val="00AE5629"/>
    <w:rsid w:val="00B52FE8"/>
    <w:rsid w:val="00B55AC2"/>
    <w:rsid w:val="00B70F7D"/>
    <w:rsid w:val="00BA36CA"/>
    <w:rsid w:val="00BE58C8"/>
    <w:rsid w:val="00C01478"/>
    <w:rsid w:val="00C13A60"/>
    <w:rsid w:val="00C2079E"/>
    <w:rsid w:val="00C444EB"/>
    <w:rsid w:val="00C802DD"/>
    <w:rsid w:val="00CA0607"/>
    <w:rsid w:val="00CE34AD"/>
    <w:rsid w:val="00D33EDA"/>
    <w:rsid w:val="00D80B40"/>
    <w:rsid w:val="00D9348D"/>
    <w:rsid w:val="00DA2C37"/>
    <w:rsid w:val="00DB39A1"/>
    <w:rsid w:val="00E11F7B"/>
    <w:rsid w:val="00E62476"/>
    <w:rsid w:val="00ED44AF"/>
    <w:rsid w:val="00F07407"/>
    <w:rsid w:val="00F35158"/>
    <w:rsid w:val="00F51205"/>
    <w:rsid w:val="00F83F14"/>
    <w:rsid w:val="00FB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C1894"/>
  <w15:docId w15:val="{5146AC95-4131-483D-88E4-D4F82945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B0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B0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4">
    <w:name w:val="ヘッダー (文字)"/>
    <w:basedOn w:val="a0"/>
    <w:link w:val="a3"/>
    <w:uiPriority w:val="99"/>
    <w:rsid w:val="008D1B00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8D1B00"/>
    <w:pPr>
      <w:tabs>
        <w:tab w:val="center" w:pos="4252"/>
        <w:tab w:val="right" w:pos="8504"/>
      </w:tabs>
      <w:snapToGrid w:val="0"/>
    </w:pPr>
    <w:rPr>
      <w:rFonts w:ascii="Century"/>
    </w:rPr>
  </w:style>
  <w:style w:type="character" w:customStyle="1" w:styleId="a6">
    <w:name w:val="フッター (文字)"/>
    <w:basedOn w:val="a0"/>
    <w:link w:val="a5"/>
    <w:uiPriority w:val="99"/>
    <w:rsid w:val="008D1B00"/>
    <w:rPr>
      <w:kern w:val="2"/>
      <w:sz w:val="21"/>
      <w:szCs w:val="24"/>
    </w:rPr>
  </w:style>
  <w:style w:type="character" w:styleId="a7">
    <w:name w:val="page number"/>
    <w:basedOn w:val="a0"/>
    <w:rsid w:val="008D1B00"/>
  </w:style>
  <w:style w:type="paragraph" w:styleId="a8">
    <w:name w:val="Closing"/>
    <w:basedOn w:val="a"/>
    <w:next w:val="a"/>
    <w:link w:val="a9"/>
    <w:rsid w:val="008D1B00"/>
    <w:pPr>
      <w:jc w:val="right"/>
    </w:pPr>
  </w:style>
  <w:style w:type="character" w:customStyle="1" w:styleId="a9">
    <w:name w:val="結語 (文字)"/>
    <w:basedOn w:val="a0"/>
    <w:link w:val="a8"/>
    <w:rsid w:val="008D1B00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D4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44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711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4348-2462-403B-9EFC-EDAE768F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6</cp:revision>
  <cp:lastPrinted>2024-02-06T23:45:00Z</cp:lastPrinted>
  <dcterms:created xsi:type="dcterms:W3CDTF">2024-01-31T13:22:00Z</dcterms:created>
  <dcterms:modified xsi:type="dcterms:W3CDTF">2024-03-22T01:18:00Z</dcterms:modified>
</cp:coreProperties>
</file>